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2D8132D5" w:rsidR="004942E7" w:rsidRPr="00FE421A" w:rsidRDefault="00FE421A" w:rsidP="00983093">
      <w:pPr>
        <w:ind w:left="-567" w:right="-283"/>
        <w:rPr>
          <w:sz w:val="48"/>
          <w:szCs w:val="4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0A168B27">
                <wp:simplePos x="0" y="0"/>
                <wp:positionH relativeFrom="margin">
                  <wp:posOffset>-586105</wp:posOffset>
                </wp:positionH>
                <wp:positionV relativeFrom="paragraph">
                  <wp:posOffset>624841</wp:posOffset>
                </wp:positionV>
                <wp:extent cx="6791325" cy="581025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8102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B78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15pt;margin-top:49.2pt;width:534.75pt;height:457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CD5DBC"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983093">
        <w:rPr>
          <w:b/>
          <w:i/>
          <w:sz w:val="56"/>
          <w:szCs w:val="56"/>
        </w:rPr>
        <w:br/>
      </w:r>
      <w:r w:rsidR="00BC410C" w:rsidRPr="00FE421A">
        <w:rPr>
          <w:b/>
          <w:i/>
          <w:sz w:val="48"/>
          <w:szCs w:val="48"/>
        </w:rPr>
        <w:t>Proportionalitet, koordinatsystem och decimaltal</w:t>
      </w:r>
    </w:p>
    <w:p w14:paraId="62D5847C" w14:textId="599039AD" w:rsidR="00662A35" w:rsidRDefault="00065B4F" w:rsidP="00D44DA7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</w:p>
    <w:p w14:paraId="478626CF" w14:textId="3E07B01A" w:rsidR="008F7993" w:rsidRDefault="0098309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sz w:val="28"/>
          <w:szCs w:val="28"/>
        </w:rPr>
        <w:t xml:space="preserve">Förstå och använda </w:t>
      </w:r>
      <w:r w:rsidRPr="00DA3C0B">
        <w:rPr>
          <w:b/>
          <w:sz w:val="28"/>
          <w:szCs w:val="28"/>
        </w:rPr>
        <w:t>begreppen</w:t>
      </w:r>
      <w:r w:rsidRPr="00DA3C0B">
        <w:rPr>
          <w:sz w:val="28"/>
          <w:szCs w:val="28"/>
        </w:rPr>
        <w:t xml:space="preserve">: </w:t>
      </w:r>
      <w:r w:rsidR="00BC410C">
        <w:rPr>
          <w:sz w:val="28"/>
          <w:szCs w:val="28"/>
        </w:rPr>
        <w:t>direkt proportionalitet, koordinatsystem, graf,</w:t>
      </w:r>
      <w:r w:rsidR="00FE421A">
        <w:rPr>
          <w:sz w:val="28"/>
          <w:szCs w:val="28"/>
        </w:rPr>
        <w:t xml:space="preserve"> avrunda,</w:t>
      </w:r>
      <w:r w:rsidR="00BC410C">
        <w:rPr>
          <w:sz w:val="28"/>
          <w:szCs w:val="28"/>
        </w:rPr>
        <w:t xml:space="preserve"> bråkform, decimalform, </w:t>
      </w:r>
      <w:r w:rsidR="0093651C">
        <w:rPr>
          <w:sz w:val="28"/>
          <w:szCs w:val="28"/>
        </w:rPr>
        <w:t xml:space="preserve">decimaltecken, tiondelar, hundradelar, tusendelar, heltal, </w:t>
      </w:r>
      <w:proofErr w:type="spellStart"/>
      <w:r w:rsidR="0093651C">
        <w:rPr>
          <w:sz w:val="28"/>
          <w:szCs w:val="28"/>
        </w:rPr>
        <w:t>talsort</w:t>
      </w:r>
      <w:proofErr w:type="spellEnd"/>
      <w:r w:rsidR="0093651C">
        <w:rPr>
          <w:sz w:val="28"/>
          <w:szCs w:val="28"/>
        </w:rPr>
        <w:t xml:space="preserve">, </w:t>
      </w:r>
      <w:r w:rsidR="00BC410C">
        <w:rPr>
          <w:sz w:val="28"/>
          <w:szCs w:val="28"/>
        </w:rPr>
        <w:t>överslagsräkning</w:t>
      </w:r>
      <w:r w:rsidR="0093651C">
        <w:rPr>
          <w:sz w:val="28"/>
          <w:szCs w:val="28"/>
        </w:rPr>
        <w:t>, oändlig decimalutveckling</w:t>
      </w:r>
      <w:r w:rsidR="00FE421A">
        <w:rPr>
          <w:sz w:val="28"/>
          <w:szCs w:val="28"/>
        </w:rPr>
        <w:t>.</w:t>
      </w:r>
    </w:p>
    <w:p w14:paraId="4275D814" w14:textId="4723A898" w:rsidR="008F7993" w:rsidRDefault="007A4FF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noProof/>
          <w:sz w:val="28"/>
          <w:szCs w:val="28"/>
          <w:lang w:eastAsia="sv-SE"/>
        </w:rPr>
        <w:t xml:space="preserve">Använda </w:t>
      </w:r>
      <w:r w:rsidRPr="008F7993">
        <w:rPr>
          <w:b/>
          <w:noProof/>
          <w:sz w:val="28"/>
          <w:szCs w:val="28"/>
          <w:lang w:eastAsia="sv-SE"/>
        </w:rPr>
        <w:t>metoder</w:t>
      </w:r>
      <w:r w:rsidRPr="008F7993">
        <w:rPr>
          <w:noProof/>
          <w:sz w:val="28"/>
          <w:szCs w:val="28"/>
          <w:lang w:eastAsia="sv-SE"/>
        </w:rPr>
        <w:t xml:space="preserve"> för </w:t>
      </w:r>
      <w:r w:rsidR="007C4740">
        <w:rPr>
          <w:noProof/>
          <w:sz w:val="28"/>
          <w:szCs w:val="28"/>
          <w:lang w:eastAsia="sv-SE"/>
        </w:rPr>
        <w:t xml:space="preserve">att </w:t>
      </w:r>
      <w:r w:rsidR="00FE421A">
        <w:rPr>
          <w:noProof/>
          <w:sz w:val="28"/>
          <w:szCs w:val="28"/>
          <w:lang w:eastAsia="sv-SE"/>
        </w:rPr>
        <w:t xml:space="preserve">visa och använda olika proportionella samband, rita grafer av proportionella samband, uttryck olika samband med matematiskt språk, läser av och tolkar enkla data från grafer, </w:t>
      </w:r>
      <w:r w:rsidR="007C4740">
        <w:rPr>
          <w:noProof/>
          <w:sz w:val="28"/>
          <w:szCs w:val="28"/>
          <w:lang w:eastAsia="sv-SE"/>
        </w:rPr>
        <w:t>placera ut decimaltal på tallinjen,</w:t>
      </w:r>
      <w:r w:rsidR="00030A90">
        <w:rPr>
          <w:noProof/>
          <w:sz w:val="28"/>
          <w:szCs w:val="28"/>
          <w:lang w:eastAsia="sv-SE"/>
        </w:rPr>
        <w:t xml:space="preserve"> </w:t>
      </w:r>
      <w:r w:rsidR="00190E7D">
        <w:rPr>
          <w:noProof/>
          <w:sz w:val="28"/>
          <w:szCs w:val="28"/>
          <w:lang w:eastAsia="sv-SE"/>
        </w:rPr>
        <w:t xml:space="preserve">storleksordna </w:t>
      </w:r>
      <w:r w:rsidR="007C4740">
        <w:rPr>
          <w:noProof/>
          <w:sz w:val="28"/>
          <w:szCs w:val="28"/>
          <w:lang w:eastAsia="sv-SE"/>
        </w:rPr>
        <w:t>tal i decimalform, avrunda decimaltal</w:t>
      </w:r>
      <w:r w:rsidR="00030A90">
        <w:rPr>
          <w:noProof/>
          <w:sz w:val="28"/>
          <w:szCs w:val="28"/>
          <w:lang w:eastAsia="sv-SE"/>
        </w:rPr>
        <w:t>, utföra beräkningar med tal i decimalform vid huvudräkning och överslagsräkning</w:t>
      </w:r>
      <w:r w:rsidR="0093651C">
        <w:rPr>
          <w:noProof/>
          <w:sz w:val="28"/>
          <w:szCs w:val="28"/>
          <w:lang w:eastAsia="sv-SE"/>
        </w:rPr>
        <w:t xml:space="preserve"> samt med hjälp av skriftliga metoder</w:t>
      </w:r>
      <w:r w:rsidR="00030A90">
        <w:rPr>
          <w:noProof/>
          <w:sz w:val="28"/>
          <w:szCs w:val="28"/>
          <w:lang w:eastAsia="sv-SE"/>
        </w:rPr>
        <w:t>, välja och använda relevanta räknesätt i olika situationer</w:t>
      </w:r>
      <w:r w:rsidR="0093651C">
        <w:rPr>
          <w:noProof/>
          <w:sz w:val="28"/>
          <w:szCs w:val="28"/>
          <w:lang w:eastAsia="sv-SE"/>
        </w:rPr>
        <w:t>, utför multiplikation med decimaltal och 10, 100 och 1000, skriftliga metoder för att utföra beräkningar vid multiplikation med två decimaltal</w:t>
      </w:r>
      <w:r w:rsidR="00FE421A">
        <w:rPr>
          <w:noProof/>
          <w:sz w:val="28"/>
          <w:szCs w:val="28"/>
          <w:lang w:eastAsia="sv-SE"/>
        </w:rPr>
        <w:t>.</w:t>
      </w:r>
    </w:p>
    <w:p w14:paraId="547EAE74" w14:textId="7C4BEE8A" w:rsidR="00DA3C0B" w:rsidRPr="008F7993" w:rsidRDefault="00114AAA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sz w:val="28"/>
          <w:szCs w:val="28"/>
        </w:rPr>
        <w:t xml:space="preserve">Utföra </w:t>
      </w:r>
      <w:r w:rsidRPr="008F7993">
        <w:rPr>
          <w:b/>
          <w:sz w:val="28"/>
          <w:szCs w:val="28"/>
        </w:rPr>
        <w:t>problemlösning</w:t>
      </w:r>
      <w:r w:rsidR="00D54B2B" w:rsidRPr="008F7993">
        <w:rPr>
          <w:sz w:val="28"/>
          <w:szCs w:val="28"/>
        </w:rPr>
        <w:t xml:space="preserve"> </w:t>
      </w:r>
      <w:r w:rsidR="008F7993" w:rsidRPr="008F7993">
        <w:rPr>
          <w:sz w:val="28"/>
          <w:szCs w:val="28"/>
        </w:rPr>
        <w:t xml:space="preserve">genom att </w:t>
      </w:r>
      <w:r w:rsidR="00030A90">
        <w:rPr>
          <w:sz w:val="28"/>
          <w:szCs w:val="28"/>
        </w:rPr>
        <w:t xml:space="preserve">visa förståelse för </w:t>
      </w:r>
      <w:r w:rsidR="0093651C">
        <w:rPr>
          <w:sz w:val="28"/>
          <w:szCs w:val="28"/>
        </w:rPr>
        <w:t xml:space="preserve">frågor i </w:t>
      </w:r>
      <w:r w:rsidR="00030A90">
        <w:rPr>
          <w:sz w:val="28"/>
          <w:szCs w:val="28"/>
        </w:rPr>
        <w:t>textuppgift</w:t>
      </w:r>
      <w:r w:rsidR="0093651C">
        <w:rPr>
          <w:sz w:val="28"/>
          <w:szCs w:val="28"/>
        </w:rPr>
        <w:t xml:space="preserve">er, </w:t>
      </w:r>
      <w:r w:rsidR="00030A90">
        <w:rPr>
          <w:sz w:val="28"/>
          <w:szCs w:val="28"/>
        </w:rPr>
        <w:t xml:space="preserve">använda strategier för att lösa vardagliga situationer, </w:t>
      </w:r>
      <w:r w:rsidR="008F7993" w:rsidRPr="008F7993">
        <w:rPr>
          <w:sz w:val="28"/>
          <w:szCs w:val="28"/>
        </w:rPr>
        <w:t>formulera matematiska frågeställningar utifrån vardagliga situationer och bedöm</w:t>
      </w:r>
      <w:r w:rsidR="00D3489C">
        <w:rPr>
          <w:sz w:val="28"/>
          <w:szCs w:val="28"/>
        </w:rPr>
        <w:t>a</w:t>
      </w:r>
      <w:r w:rsidR="008F7993" w:rsidRPr="008F7993">
        <w:rPr>
          <w:sz w:val="28"/>
          <w:szCs w:val="28"/>
        </w:rPr>
        <w:t xml:space="preserve"> resultatets rimligh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455FF4A2" w14:textId="2DE5B3EF" w:rsidR="00662A35" w:rsidRPr="00E4753D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E4753D">
        <w:rPr>
          <w:b/>
          <w:sz w:val="28"/>
          <w:szCs w:val="28"/>
        </w:rPr>
        <w:t xml:space="preserve">Kommunicera </w:t>
      </w:r>
      <w:r w:rsidRPr="00E4753D">
        <w:rPr>
          <w:sz w:val="28"/>
          <w:szCs w:val="28"/>
        </w:rPr>
        <w:t xml:space="preserve">genom att </w:t>
      </w:r>
      <w:r w:rsidR="007C4740" w:rsidRPr="00E4753D">
        <w:rPr>
          <w:sz w:val="28"/>
          <w:szCs w:val="28"/>
        </w:rPr>
        <w:t>visa att förmåga att uttrycka samma tal på olika sätt, i decimalform och bråkform, använda</w:t>
      </w:r>
      <w:r w:rsidR="006B6C2A">
        <w:rPr>
          <w:sz w:val="28"/>
          <w:szCs w:val="28"/>
        </w:rPr>
        <w:t xml:space="preserve"> tecknet för </w:t>
      </w:r>
      <w:r w:rsidR="007C4740" w:rsidRPr="00E4753D">
        <w:rPr>
          <w:sz w:val="28"/>
          <w:szCs w:val="28"/>
        </w:rPr>
        <w:t>ungefär lika med (</w:t>
      </w:r>
      <w:r w:rsidR="007C4740" w:rsidRPr="00E4753D">
        <w:rPr>
          <w:rFonts w:cstheme="minorHAnsi"/>
          <w:sz w:val="28"/>
          <w:szCs w:val="28"/>
        </w:rPr>
        <w:t>≈</w:t>
      </w:r>
      <w:r w:rsidR="007C4740" w:rsidRPr="00E4753D">
        <w:rPr>
          <w:sz w:val="28"/>
          <w:szCs w:val="28"/>
        </w:rPr>
        <w:t xml:space="preserve">) korrekt, </w:t>
      </w:r>
      <w:r w:rsidRPr="00E4753D">
        <w:rPr>
          <w:sz w:val="28"/>
          <w:szCs w:val="28"/>
        </w:rPr>
        <w:t>redovisa</w:t>
      </w:r>
      <w:r w:rsidR="00FE421A" w:rsidRPr="00E4753D">
        <w:rPr>
          <w:sz w:val="28"/>
          <w:szCs w:val="28"/>
        </w:rPr>
        <w:t xml:space="preserve"> </w:t>
      </w:r>
      <w:r w:rsidRPr="00E4753D">
        <w:rPr>
          <w:sz w:val="28"/>
          <w:szCs w:val="28"/>
        </w:rPr>
        <w:t>lösning</w:t>
      </w:r>
      <w:r w:rsidR="00FE421A" w:rsidRPr="00E4753D">
        <w:rPr>
          <w:sz w:val="28"/>
          <w:szCs w:val="28"/>
        </w:rPr>
        <w:t>ar</w:t>
      </w:r>
      <w:r w:rsidRPr="00E4753D">
        <w:rPr>
          <w:sz w:val="28"/>
          <w:szCs w:val="28"/>
        </w:rPr>
        <w:t xml:space="preserve"> skriftligt och använda matematikens uttrycksformer som bild, text och matematiska symboler</w:t>
      </w:r>
      <w:r w:rsidR="0093651C" w:rsidRPr="00E4753D">
        <w:rPr>
          <w:sz w:val="28"/>
          <w:szCs w:val="28"/>
        </w:rPr>
        <w:t>, använda räknare</w:t>
      </w:r>
      <w:r w:rsidR="00FE421A" w:rsidRPr="00E4753D">
        <w:rPr>
          <w:sz w:val="28"/>
          <w:szCs w:val="28"/>
        </w:rPr>
        <w:t>.</w:t>
      </w:r>
    </w:p>
    <w:p w14:paraId="550415CD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235DB925">
                <wp:simplePos x="0" y="0"/>
                <wp:positionH relativeFrom="column">
                  <wp:posOffset>-500380</wp:posOffset>
                </wp:positionH>
                <wp:positionV relativeFrom="paragraph">
                  <wp:posOffset>262255</wp:posOffset>
                </wp:positionV>
                <wp:extent cx="6515100" cy="1162050"/>
                <wp:effectExtent l="0" t="0" r="19050" b="1905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20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3AB8" id="Flödesschema: Alternativ process 3" o:spid="_x0000_s1026" type="#_x0000_t176" style="position:absolute;margin-left:-39.4pt;margin-top:20.65pt;width:513pt;height:91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" fillcolor="#92d050" strokecolor="#76923c [2406]" strokeweight="2pt">
                <v:fill opacity="39321f"/>
              </v:shape>
            </w:pict>
          </mc:Fallback>
        </mc:AlternateContent>
      </w:r>
    </w:p>
    <w:p w14:paraId="18C5392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47FA01CB" w14:textId="799B1ED2" w:rsidR="007A6AA0" w:rsidRDefault="007A6AA0" w:rsidP="00E4753D">
      <w:pPr>
        <w:spacing w:after="0"/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  <w:r w:rsidR="00662A35">
        <w:rPr>
          <w:sz w:val="28"/>
          <w:szCs w:val="28"/>
        </w:rPr>
        <w:t xml:space="preserve">  </w:t>
      </w:r>
    </w:p>
    <w:p w14:paraId="5D2398D8" w14:textId="3A7019D0" w:rsidR="00662A35" w:rsidRDefault="00E4753D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64265CD9">
                <wp:simplePos x="0" y="0"/>
                <wp:positionH relativeFrom="column">
                  <wp:posOffset>-509905</wp:posOffset>
                </wp:positionH>
                <wp:positionV relativeFrom="paragraph">
                  <wp:posOffset>243205</wp:posOffset>
                </wp:positionV>
                <wp:extent cx="6486525" cy="923925"/>
                <wp:effectExtent l="0" t="0" r="28575" b="2857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2392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FFC5" id="Flödesschema: Alternativ process 8" o:spid="_x0000_s1026" type="#_x0000_t176" style="position:absolute;margin-left:-40.15pt;margin-top:19.15pt;width:510.75pt;height:72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" fillcolor="#92d050" strokecolor="#76923c [2406]" strokeweight="2pt">
                <v:fill opacity="39321f"/>
              </v:shape>
            </w:pict>
          </mc:Fallback>
        </mc:AlternateContent>
      </w:r>
    </w:p>
    <w:p w14:paraId="39AB76FA" w14:textId="5275E691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276F05C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21A5D31C" w:rsidR="00553AC9" w:rsidRPr="00662A35" w:rsidRDefault="00DC6BAF" w:rsidP="002120CF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4F00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90"/>
    <w:rsid w:val="0005526C"/>
    <w:rsid w:val="00065B4F"/>
    <w:rsid w:val="00073B3A"/>
    <w:rsid w:val="000A3A2E"/>
    <w:rsid w:val="000B364C"/>
    <w:rsid w:val="000D5457"/>
    <w:rsid w:val="00111F6F"/>
    <w:rsid w:val="00114AAA"/>
    <w:rsid w:val="00190E7D"/>
    <w:rsid w:val="001E1C60"/>
    <w:rsid w:val="001F746C"/>
    <w:rsid w:val="002120C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B6C2A"/>
    <w:rsid w:val="006E627B"/>
    <w:rsid w:val="00701EEE"/>
    <w:rsid w:val="007361A9"/>
    <w:rsid w:val="00745247"/>
    <w:rsid w:val="00750D80"/>
    <w:rsid w:val="0075606D"/>
    <w:rsid w:val="00760B8F"/>
    <w:rsid w:val="00791632"/>
    <w:rsid w:val="007A4FF3"/>
    <w:rsid w:val="007A6AA0"/>
    <w:rsid w:val="007C02F6"/>
    <w:rsid w:val="007C4740"/>
    <w:rsid w:val="007D2AFE"/>
    <w:rsid w:val="007E621A"/>
    <w:rsid w:val="008007E5"/>
    <w:rsid w:val="00845B04"/>
    <w:rsid w:val="008A2C0C"/>
    <w:rsid w:val="008A4C89"/>
    <w:rsid w:val="008B28F5"/>
    <w:rsid w:val="008C5963"/>
    <w:rsid w:val="008D4ADC"/>
    <w:rsid w:val="008F7993"/>
    <w:rsid w:val="0093651C"/>
    <w:rsid w:val="0095218D"/>
    <w:rsid w:val="00983093"/>
    <w:rsid w:val="009F004F"/>
    <w:rsid w:val="00A10137"/>
    <w:rsid w:val="00AC1A4B"/>
    <w:rsid w:val="00AF16A5"/>
    <w:rsid w:val="00AF36DB"/>
    <w:rsid w:val="00B35195"/>
    <w:rsid w:val="00B65B72"/>
    <w:rsid w:val="00BA034A"/>
    <w:rsid w:val="00BA24DA"/>
    <w:rsid w:val="00BC410C"/>
    <w:rsid w:val="00C15F72"/>
    <w:rsid w:val="00C201CC"/>
    <w:rsid w:val="00C2607D"/>
    <w:rsid w:val="00CC04C3"/>
    <w:rsid w:val="00CD5DBC"/>
    <w:rsid w:val="00CF58F5"/>
    <w:rsid w:val="00D22BE7"/>
    <w:rsid w:val="00D3489C"/>
    <w:rsid w:val="00D44DA7"/>
    <w:rsid w:val="00D54B2B"/>
    <w:rsid w:val="00D6389D"/>
    <w:rsid w:val="00DA3C0B"/>
    <w:rsid w:val="00DC6BAF"/>
    <w:rsid w:val="00DF1F7C"/>
    <w:rsid w:val="00E4753D"/>
    <w:rsid w:val="00E67F85"/>
    <w:rsid w:val="00E950A6"/>
    <w:rsid w:val="00ED0D3F"/>
    <w:rsid w:val="00ED32F6"/>
    <w:rsid w:val="00F30647"/>
    <w:rsid w:val="00F9155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964D-8497-4AA1-B97C-8880697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5</cp:revision>
  <cp:lastPrinted>2019-11-11T14:37:00Z</cp:lastPrinted>
  <dcterms:created xsi:type="dcterms:W3CDTF">2020-09-15T12:23:00Z</dcterms:created>
  <dcterms:modified xsi:type="dcterms:W3CDTF">2023-09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9-23T11:48:03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